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1312" w14:textId="35CC9839" w:rsidR="00F91407" w:rsidRDefault="00B1118B" w:rsidP="003D4EE0">
      <w:pPr>
        <w:tabs>
          <w:tab w:val="left" w:pos="2109"/>
          <w:tab w:val="left" w:pos="3435"/>
          <w:tab w:val="center" w:pos="4513"/>
          <w:tab w:val="right" w:pos="9026"/>
        </w:tabs>
        <w:jc w:val="center"/>
        <w:rPr>
          <w:b/>
          <w:sz w:val="32"/>
          <w:szCs w:val="32"/>
        </w:rPr>
      </w:pPr>
      <w:r w:rsidRPr="00B1118B">
        <w:rPr>
          <w:b/>
          <w:sz w:val="32"/>
          <w:szCs w:val="32"/>
        </w:rPr>
        <w:t>Reception Form of Street Lamp; PIT / RST</w:t>
      </w:r>
    </w:p>
    <w:tbl>
      <w:tblPr>
        <w:tblpPr w:leftFromText="180" w:rightFromText="180" w:vertAnchor="text" w:horzAnchor="margin" w:tblpY="118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6096"/>
      </w:tblGrid>
      <w:tr w:rsidR="00B90A33" w:rsidRPr="005B3FE1" w14:paraId="5E09C1B1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00490CB0" w14:textId="77777777" w:rsidR="00B90A33" w:rsidRPr="005B3FE1" w:rsidRDefault="00B90A33" w:rsidP="00B90A33">
            <w:r w:rsidRPr="005B3FE1">
              <w:t>Manufacturer’s Name (Lamp)</w:t>
            </w:r>
          </w:p>
        </w:tc>
        <w:tc>
          <w:tcPr>
            <w:tcW w:w="3184" w:type="pct"/>
            <w:vAlign w:val="center"/>
          </w:tcPr>
          <w:p w14:paraId="0D78600E" w14:textId="77777777" w:rsidR="00B90A33" w:rsidRPr="005B3FE1" w:rsidRDefault="00B90A33" w:rsidP="00B90A33">
            <w:r w:rsidRPr="005B3F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0"/>
          </w:p>
        </w:tc>
      </w:tr>
      <w:tr w:rsidR="00B90A33" w:rsidRPr="005B3FE1" w14:paraId="712CFC18" w14:textId="77777777" w:rsidTr="00B90A33">
        <w:trPr>
          <w:trHeight w:val="283"/>
        </w:trPr>
        <w:tc>
          <w:tcPr>
            <w:tcW w:w="1816" w:type="pct"/>
            <w:vMerge w:val="restart"/>
            <w:vAlign w:val="center"/>
          </w:tcPr>
          <w:p w14:paraId="37588BE2" w14:textId="77777777" w:rsidR="00B90A33" w:rsidRPr="005B3FE1" w:rsidRDefault="00B90A33" w:rsidP="00B90A33">
            <w:r w:rsidRPr="005B3FE1">
              <w:t>Manufacturer’s Address</w:t>
            </w:r>
          </w:p>
        </w:tc>
        <w:tc>
          <w:tcPr>
            <w:tcW w:w="3184" w:type="pct"/>
            <w:vAlign w:val="center"/>
          </w:tcPr>
          <w:p w14:paraId="5AFB2E53" w14:textId="77777777" w:rsidR="00B90A33" w:rsidRPr="005B3FE1" w:rsidRDefault="00B90A33" w:rsidP="00B90A33">
            <w:r w:rsidRPr="005B3FE1">
              <w:t>Mailing:</w:t>
            </w:r>
            <w:r w:rsidRPr="005B3FE1">
              <w:tab/>
            </w:r>
            <w:r w:rsidRPr="005B3F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"/>
          </w:p>
        </w:tc>
      </w:tr>
      <w:tr w:rsidR="00B90A33" w:rsidRPr="005B3FE1" w14:paraId="6EEC20C2" w14:textId="77777777" w:rsidTr="00B90A33">
        <w:trPr>
          <w:trHeight w:val="283"/>
        </w:trPr>
        <w:tc>
          <w:tcPr>
            <w:tcW w:w="1816" w:type="pct"/>
            <w:vMerge/>
            <w:vAlign w:val="center"/>
          </w:tcPr>
          <w:p w14:paraId="65D00BAB" w14:textId="77777777" w:rsidR="00B90A33" w:rsidRPr="005B3FE1" w:rsidRDefault="00B90A33" w:rsidP="00B90A33"/>
        </w:tc>
        <w:tc>
          <w:tcPr>
            <w:tcW w:w="3184" w:type="pct"/>
            <w:vAlign w:val="center"/>
          </w:tcPr>
          <w:p w14:paraId="795C8F23" w14:textId="77777777" w:rsidR="00B90A33" w:rsidRPr="005B3FE1" w:rsidRDefault="00B90A33" w:rsidP="00B90A33">
            <w:r w:rsidRPr="005B3FE1">
              <w:t>Email:</w:t>
            </w:r>
            <w:r w:rsidRPr="005B3FE1">
              <w:tab/>
            </w:r>
            <w:r w:rsidRPr="005B3FE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2"/>
          </w:p>
        </w:tc>
      </w:tr>
      <w:tr w:rsidR="00B90A33" w:rsidRPr="005B3FE1" w14:paraId="19C6C27C" w14:textId="77777777" w:rsidTr="00B90A33">
        <w:trPr>
          <w:trHeight w:val="283"/>
        </w:trPr>
        <w:tc>
          <w:tcPr>
            <w:tcW w:w="1816" w:type="pct"/>
            <w:vMerge/>
            <w:vAlign w:val="center"/>
          </w:tcPr>
          <w:p w14:paraId="73B193CE" w14:textId="77777777" w:rsidR="00B90A33" w:rsidRPr="005B3FE1" w:rsidRDefault="00B90A33" w:rsidP="00B90A33"/>
        </w:tc>
        <w:tc>
          <w:tcPr>
            <w:tcW w:w="3184" w:type="pct"/>
            <w:vAlign w:val="center"/>
          </w:tcPr>
          <w:p w14:paraId="7E80443D" w14:textId="77777777" w:rsidR="00B90A33" w:rsidRPr="005B3FE1" w:rsidRDefault="00B90A33" w:rsidP="00B90A33">
            <w:r w:rsidRPr="005B3FE1">
              <w:t>Website:</w:t>
            </w:r>
            <w:r w:rsidRPr="005B3FE1">
              <w:tab/>
            </w:r>
            <w:r w:rsidRPr="005B3FE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3"/>
          </w:p>
        </w:tc>
      </w:tr>
      <w:tr w:rsidR="00B90A33" w:rsidRPr="005B3FE1" w14:paraId="2FAE6F8A" w14:textId="77777777" w:rsidTr="00B90A33">
        <w:trPr>
          <w:trHeight w:val="267"/>
        </w:trPr>
        <w:tc>
          <w:tcPr>
            <w:tcW w:w="1816" w:type="pct"/>
            <w:vMerge w:val="restart"/>
            <w:vAlign w:val="center"/>
          </w:tcPr>
          <w:p w14:paraId="791FDF4B" w14:textId="77777777" w:rsidR="00B90A33" w:rsidRPr="005B3FE1" w:rsidRDefault="00B90A33" w:rsidP="00B90A33"/>
          <w:p w14:paraId="56C62EB0" w14:textId="77777777" w:rsidR="00B90A33" w:rsidRPr="005B3FE1" w:rsidRDefault="00B90A33" w:rsidP="00B90A33"/>
          <w:p w14:paraId="0BFA0C41" w14:textId="77777777" w:rsidR="00B90A33" w:rsidRPr="005B3FE1" w:rsidRDefault="00B90A33" w:rsidP="00B90A33">
            <w:r w:rsidRPr="005B3FE1">
              <w:t>Manufacturer’s Name (WLED)</w:t>
            </w:r>
          </w:p>
          <w:p w14:paraId="12B4C5D3" w14:textId="77777777" w:rsidR="00B90A33" w:rsidRPr="005B3FE1" w:rsidRDefault="00B90A33" w:rsidP="00B90A33"/>
        </w:tc>
        <w:tc>
          <w:tcPr>
            <w:tcW w:w="3184" w:type="pct"/>
            <w:vAlign w:val="center"/>
          </w:tcPr>
          <w:p w14:paraId="3C15E993" w14:textId="77777777" w:rsidR="00B90A33" w:rsidRPr="005B3FE1" w:rsidRDefault="00B90A33" w:rsidP="00B90A33">
            <w:r w:rsidRPr="005B3FE1">
              <w:t>Mailing:</w:t>
            </w:r>
            <w:r w:rsidRPr="005B3FE1">
              <w:tab/>
            </w:r>
            <w:r w:rsidRPr="005B3F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</w:p>
        </w:tc>
      </w:tr>
      <w:tr w:rsidR="00B90A33" w:rsidRPr="005B3FE1" w14:paraId="433D5D5F" w14:textId="77777777" w:rsidTr="00B90A33">
        <w:trPr>
          <w:trHeight w:val="258"/>
        </w:trPr>
        <w:tc>
          <w:tcPr>
            <w:tcW w:w="1816" w:type="pct"/>
            <w:vMerge/>
            <w:vAlign w:val="center"/>
          </w:tcPr>
          <w:p w14:paraId="51F9D161" w14:textId="77777777" w:rsidR="00B90A33" w:rsidRPr="005B3FE1" w:rsidRDefault="00B90A33" w:rsidP="00B90A33"/>
        </w:tc>
        <w:tc>
          <w:tcPr>
            <w:tcW w:w="3184" w:type="pct"/>
            <w:vAlign w:val="center"/>
          </w:tcPr>
          <w:p w14:paraId="77E264AE" w14:textId="77777777" w:rsidR="00B90A33" w:rsidRPr="005B3FE1" w:rsidRDefault="00B90A33" w:rsidP="00B90A33">
            <w:r w:rsidRPr="005B3FE1">
              <w:t>Email:</w:t>
            </w:r>
            <w:r w:rsidRPr="005B3FE1">
              <w:tab/>
            </w:r>
            <w:r w:rsidRPr="005B3FE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</w:p>
        </w:tc>
      </w:tr>
      <w:tr w:rsidR="00B90A33" w:rsidRPr="005B3FE1" w14:paraId="07DD7F65" w14:textId="77777777" w:rsidTr="00B90A33">
        <w:trPr>
          <w:trHeight w:val="332"/>
        </w:trPr>
        <w:tc>
          <w:tcPr>
            <w:tcW w:w="1816" w:type="pct"/>
            <w:vMerge/>
            <w:vAlign w:val="center"/>
          </w:tcPr>
          <w:p w14:paraId="2433F096" w14:textId="77777777" w:rsidR="00B90A33" w:rsidRPr="005B3FE1" w:rsidRDefault="00B90A33" w:rsidP="00B90A33"/>
        </w:tc>
        <w:tc>
          <w:tcPr>
            <w:tcW w:w="3184" w:type="pct"/>
            <w:vAlign w:val="center"/>
          </w:tcPr>
          <w:p w14:paraId="77A1739E" w14:textId="77777777" w:rsidR="00B90A33" w:rsidRPr="005B3FE1" w:rsidRDefault="00B90A33" w:rsidP="00B90A33">
            <w:r w:rsidRPr="005B3FE1">
              <w:t>Website:</w:t>
            </w:r>
            <w:r w:rsidRPr="005B3FE1">
              <w:tab/>
            </w:r>
            <w:r w:rsidRPr="005B3FE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</w:p>
        </w:tc>
      </w:tr>
      <w:tr w:rsidR="00B90A33" w:rsidRPr="005B3FE1" w14:paraId="1CBA59B3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576CF711" w14:textId="77777777" w:rsidR="00B90A33" w:rsidRPr="005B3FE1" w:rsidRDefault="00B90A33" w:rsidP="00B90A33">
            <w:r w:rsidRPr="005B3FE1">
              <w:t>Local Supplier</w:t>
            </w:r>
          </w:p>
        </w:tc>
        <w:tc>
          <w:tcPr>
            <w:tcW w:w="3184" w:type="pct"/>
            <w:vAlign w:val="center"/>
          </w:tcPr>
          <w:p w14:paraId="0A4F3BEB" w14:textId="77777777" w:rsidR="00B90A33" w:rsidRPr="005B3FE1" w:rsidRDefault="00B90A33" w:rsidP="00B90A33">
            <w:r w:rsidRPr="005B3FE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4"/>
          </w:p>
        </w:tc>
      </w:tr>
      <w:tr w:rsidR="00B90A33" w:rsidRPr="005B3FE1" w14:paraId="2F44E46F" w14:textId="77777777" w:rsidTr="00B90A33">
        <w:trPr>
          <w:trHeight w:val="283"/>
        </w:trPr>
        <w:tc>
          <w:tcPr>
            <w:tcW w:w="1816" w:type="pct"/>
            <w:vMerge w:val="restart"/>
            <w:vAlign w:val="center"/>
          </w:tcPr>
          <w:p w14:paraId="340FEBC3" w14:textId="77777777" w:rsidR="00B90A33" w:rsidRPr="005B3FE1" w:rsidRDefault="00B90A33" w:rsidP="00B90A33">
            <w:r w:rsidRPr="005B3FE1">
              <w:t>Local Supplier's Address</w:t>
            </w:r>
          </w:p>
        </w:tc>
        <w:tc>
          <w:tcPr>
            <w:tcW w:w="3184" w:type="pct"/>
            <w:vAlign w:val="center"/>
          </w:tcPr>
          <w:p w14:paraId="61D47978" w14:textId="77777777" w:rsidR="00B90A33" w:rsidRPr="005B3FE1" w:rsidRDefault="00B90A33" w:rsidP="00B90A33">
            <w:r w:rsidRPr="005B3FE1">
              <w:t>Mailing:</w:t>
            </w:r>
            <w:r w:rsidRPr="005B3FE1">
              <w:tab/>
            </w:r>
            <w:r w:rsidRPr="005B3F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5"/>
          </w:p>
        </w:tc>
      </w:tr>
      <w:tr w:rsidR="00B90A33" w:rsidRPr="005B3FE1" w14:paraId="06999E22" w14:textId="77777777" w:rsidTr="00B90A33">
        <w:trPr>
          <w:trHeight w:val="283"/>
        </w:trPr>
        <w:tc>
          <w:tcPr>
            <w:tcW w:w="1816" w:type="pct"/>
            <w:vMerge/>
            <w:vAlign w:val="center"/>
          </w:tcPr>
          <w:p w14:paraId="00FC4920" w14:textId="77777777" w:rsidR="00B90A33" w:rsidRPr="005B3FE1" w:rsidRDefault="00B90A33" w:rsidP="00B90A33"/>
        </w:tc>
        <w:tc>
          <w:tcPr>
            <w:tcW w:w="3184" w:type="pct"/>
            <w:vAlign w:val="center"/>
          </w:tcPr>
          <w:p w14:paraId="698DF916" w14:textId="77777777" w:rsidR="00B90A33" w:rsidRPr="005B3FE1" w:rsidRDefault="00B90A33" w:rsidP="00B90A33">
            <w:r w:rsidRPr="005B3FE1">
              <w:t>Email:</w:t>
            </w:r>
            <w:r w:rsidRPr="005B3FE1">
              <w:tab/>
            </w:r>
            <w:r w:rsidRPr="005B3FE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6"/>
          </w:p>
        </w:tc>
      </w:tr>
      <w:tr w:rsidR="00B90A33" w:rsidRPr="005B3FE1" w14:paraId="0AE5BBF5" w14:textId="77777777" w:rsidTr="00B90A33">
        <w:trPr>
          <w:trHeight w:val="224"/>
        </w:trPr>
        <w:tc>
          <w:tcPr>
            <w:tcW w:w="1816" w:type="pct"/>
            <w:vMerge/>
            <w:vAlign w:val="center"/>
          </w:tcPr>
          <w:p w14:paraId="4E5434D3" w14:textId="77777777" w:rsidR="00B90A33" w:rsidRPr="005B3FE1" w:rsidRDefault="00B90A33" w:rsidP="00B90A33"/>
        </w:tc>
        <w:tc>
          <w:tcPr>
            <w:tcW w:w="3184" w:type="pct"/>
            <w:vAlign w:val="center"/>
          </w:tcPr>
          <w:p w14:paraId="0F7B5E85" w14:textId="77777777" w:rsidR="00B90A33" w:rsidRPr="005B3FE1" w:rsidRDefault="00B90A33" w:rsidP="00B90A33">
            <w:r w:rsidRPr="005B3FE1">
              <w:t xml:space="preserve">Tel: </w:t>
            </w:r>
            <w:r w:rsidRPr="005B3FE1">
              <w:tab/>
            </w:r>
            <w:r w:rsidRPr="005B3FE1">
              <w:tab/>
            </w:r>
            <w:r w:rsidRPr="005B3FE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7"/>
          </w:p>
        </w:tc>
      </w:tr>
      <w:tr w:rsidR="00B90A33" w:rsidRPr="005B3FE1" w14:paraId="22F9CE10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2A685CDA" w14:textId="77777777" w:rsidR="00B90A33" w:rsidRPr="005B3FE1" w:rsidRDefault="00B90A33" w:rsidP="00B90A33">
            <w:r w:rsidRPr="005B3FE1">
              <w:t>Manufactured</w:t>
            </w:r>
          </w:p>
        </w:tc>
        <w:tc>
          <w:tcPr>
            <w:tcW w:w="3184" w:type="pct"/>
            <w:vAlign w:val="center"/>
          </w:tcPr>
          <w:p w14:paraId="00BEEF8A" w14:textId="77777777" w:rsidR="00B90A33" w:rsidRPr="005B3FE1" w:rsidRDefault="00B90A33" w:rsidP="00B90A33">
            <w:r w:rsidRPr="005B3F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Locally manufactured</w:t>
            </w:r>
          </w:p>
          <w:p w14:paraId="37F83A87" w14:textId="77777777" w:rsidR="00B90A33" w:rsidRPr="005B3FE1" w:rsidRDefault="00B90A33" w:rsidP="00B90A33">
            <w:r w:rsidRPr="005B3F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Locally assembled with CKD and SKD parts imported</w:t>
            </w:r>
          </w:p>
          <w:p w14:paraId="48EA2C21" w14:textId="77777777" w:rsidR="00B90A33" w:rsidRPr="005B3FE1" w:rsidRDefault="00B90A33" w:rsidP="00B90A33">
            <w:r w:rsidRPr="005B3FE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Imported, if imported then</w:t>
            </w:r>
          </w:p>
          <w:p w14:paraId="5AABC02F" w14:textId="77777777" w:rsidR="00B90A33" w:rsidRPr="005B3FE1" w:rsidRDefault="00B90A33" w:rsidP="00B90A33">
            <w:r w:rsidRPr="005B3FE1">
              <w:tab/>
              <w:t xml:space="preserve">With exclusive dealership and imported from </w:t>
            </w:r>
            <w:r w:rsidRPr="005B3FE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8"/>
          </w:p>
          <w:p w14:paraId="09F8AEE2" w14:textId="77777777" w:rsidR="00B90A33" w:rsidRPr="005B3FE1" w:rsidRDefault="00B90A33" w:rsidP="00B90A33">
            <w:r w:rsidRPr="005B3FE1">
              <w:tab/>
              <w:t xml:space="preserve">Without exclusive dealership and imported from </w:t>
            </w:r>
            <w:r w:rsidRPr="005B3FE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9"/>
          </w:p>
          <w:p w14:paraId="2459C57B" w14:textId="77777777" w:rsidR="00B90A33" w:rsidRPr="005B3FE1" w:rsidRDefault="00B90A33" w:rsidP="00B90A33">
            <w:r w:rsidRPr="005B3FE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Locally purchased from </w:t>
            </w:r>
            <w:r w:rsidRPr="005B3FE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0"/>
          </w:p>
        </w:tc>
      </w:tr>
      <w:tr w:rsidR="00B90A33" w:rsidRPr="005B3FE1" w14:paraId="4FD53C32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6462EF23" w14:textId="77777777" w:rsidR="00B90A33" w:rsidRPr="005B3FE1" w:rsidRDefault="00B90A33" w:rsidP="00B90A33">
            <w:r w:rsidRPr="005B3FE1">
              <w:t>Brand / Model (Lamp)</w:t>
            </w:r>
          </w:p>
        </w:tc>
        <w:tc>
          <w:tcPr>
            <w:tcW w:w="3184" w:type="pct"/>
            <w:vAlign w:val="center"/>
          </w:tcPr>
          <w:p w14:paraId="427CFBD0" w14:textId="77777777" w:rsidR="00B90A33" w:rsidRPr="005B3FE1" w:rsidRDefault="00B90A33" w:rsidP="00B90A33">
            <w:r w:rsidRPr="005B3FE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1"/>
          </w:p>
        </w:tc>
      </w:tr>
      <w:tr w:rsidR="00B90A33" w:rsidRPr="005B3FE1" w14:paraId="522D4EB3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427317A4" w14:textId="77777777" w:rsidR="00B90A33" w:rsidRPr="005B3FE1" w:rsidRDefault="00B90A33" w:rsidP="00B90A33">
            <w:r w:rsidRPr="005B3FE1">
              <w:t>Brand / Model (WLED)</w:t>
            </w:r>
          </w:p>
        </w:tc>
        <w:tc>
          <w:tcPr>
            <w:tcW w:w="3184" w:type="pct"/>
            <w:vAlign w:val="center"/>
          </w:tcPr>
          <w:p w14:paraId="545EC15F" w14:textId="77777777" w:rsidR="00B90A33" w:rsidRPr="005B3FE1" w:rsidRDefault="00B90A33" w:rsidP="00B90A33">
            <w:r w:rsidRPr="005B3FE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</w:p>
        </w:tc>
      </w:tr>
      <w:tr w:rsidR="00B90A33" w:rsidRPr="005B3FE1" w14:paraId="0029E65F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2F31062A" w14:textId="77777777" w:rsidR="00B90A33" w:rsidRPr="005B3FE1" w:rsidRDefault="00B90A33" w:rsidP="00B90A33">
            <w:r w:rsidRPr="005B3FE1">
              <w:t>Lux/watt from the height of 9 meter</w:t>
            </w:r>
          </w:p>
        </w:tc>
        <w:tc>
          <w:tcPr>
            <w:tcW w:w="3184" w:type="pct"/>
            <w:vAlign w:val="center"/>
          </w:tcPr>
          <w:p w14:paraId="06C64AA2" w14:textId="77777777" w:rsidR="00B90A33" w:rsidRPr="005B3FE1" w:rsidRDefault="00B90A33" w:rsidP="00B90A33">
            <w:r w:rsidRPr="005B3FE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2"/>
          </w:p>
        </w:tc>
      </w:tr>
      <w:tr w:rsidR="00B90A33" w:rsidRPr="005B3FE1" w14:paraId="4E4E32CC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627782DB" w14:textId="77777777" w:rsidR="00B90A33" w:rsidRPr="005B3FE1" w:rsidRDefault="00B90A33" w:rsidP="00B90A33">
            <w:r w:rsidRPr="005B3FE1">
              <w:t>Total Lux from the height of 9 meter</w:t>
            </w:r>
          </w:p>
        </w:tc>
        <w:tc>
          <w:tcPr>
            <w:tcW w:w="3184" w:type="pct"/>
            <w:vAlign w:val="center"/>
          </w:tcPr>
          <w:p w14:paraId="1DE3FC2E" w14:textId="77777777" w:rsidR="00B90A33" w:rsidRPr="005B3FE1" w:rsidRDefault="00B90A33" w:rsidP="00B90A33">
            <w:r w:rsidRPr="005B3FE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3"/>
          </w:p>
        </w:tc>
      </w:tr>
      <w:tr w:rsidR="00B90A33" w:rsidRPr="005B3FE1" w14:paraId="00AA8815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28FF9DE4" w14:textId="77777777" w:rsidR="00B90A33" w:rsidRPr="005B3FE1" w:rsidRDefault="00B90A33" w:rsidP="00B90A33">
            <w:r w:rsidRPr="005B3FE1">
              <w:t>Serial numbers of Lamp</w:t>
            </w:r>
          </w:p>
        </w:tc>
        <w:tc>
          <w:tcPr>
            <w:tcW w:w="3184" w:type="pct"/>
            <w:vAlign w:val="center"/>
          </w:tcPr>
          <w:p w14:paraId="71590F3D" w14:textId="77777777" w:rsidR="00B90A33" w:rsidRPr="005B3FE1" w:rsidRDefault="00B90A33" w:rsidP="00B90A33">
            <w:r w:rsidRPr="005B3FE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4"/>
          </w:p>
        </w:tc>
      </w:tr>
      <w:tr w:rsidR="00B90A33" w:rsidRPr="005B3FE1" w14:paraId="0AE06473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293336EB" w14:textId="77777777" w:rsidR="00B90A33" w:rsidRPr="005B3FE1" w:rsidRDefault="00B90A33" w:rsidP="00B90A33">
            <w:r w:rsidRPr="005B3FE1">
              <w:t>Automatic Dusk to Dawn function</w:t>
            </w:r>
          </w:p>
        </w:tc>
        <w:tc>
          <w:tcPr>
            <w:tcW w:w="3184" w:type="pct"/>
            <w:vAlign w:val="center"/>
          </w:tcPr>
          <w:p w14:paraId="2CCE8C12" w14:textId="77777777" w:rsidR="00B90A33" w:rsidRPr="005B3FE1" w:rsidRDefault="00B90A33" w:rsidP="00B90A33">
            <w:r w:rsidRPr="005B3FE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Yes    (mention the type                                                   )   </w:t>
            </w:r>
          </w:p>
        </w:tc>
      </w:tr>
      <w:tr w:rsidR="00B90A33" w:rsidRPr="005B3FE1" w14:paraId="04E79AE4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5D7A39B3" w14:textId="77777777" w:rsidR="00B90A33" w:rsidRPr="005B3FE1" w:rsidRDefault="00B90A33" w:rsidP="00B90A33">
            <w:r w:rsidRPr="005B3FE1">
              <w:t>Lamp Type</w:t>
            </w:r>
          </w:p>
        </w:tc>
        <w:tc>
          <w:tcPr>
            <w:tcW w:w="3184" w:type="pct"/>
            <w:vAlign w:val="center"/>
          </w:tcPr>
          <w:p w14:paraId="350466C6" w14:textId="77777777" w:rsidR="00B90A33" w:rsidRPr="005B3FE1" w:rsidRDefault="00B90A33" w:rsidP="00B90A33">
            <w:r w:rsidRPr="005B3FE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LED cluster           </w:t>
            </w:r>
            <w:r w:rsidRPr="005B3FE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5B3FE1">
              <w:instrText xml:space="preserve"> FORMCHECKBOX </w:instrText>
            </w:r>
            <w:r w:rsidRPr="005B3FE1">
              <w:fldChar w:fldCharType="end"/>
            </w:r>
            <w:bookmarkEnd w:id="15"/>
            <w:r w:rsidRPr="005B3FE1">
              <w:t xml:space="preserve"> Single LED               </w:t>
            </w:r>
            <w:r w:rsidRPr="005B3FE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Others </w:t>
            </w:r>
            <w:r w:rsidRPr="005B3FE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</w:p>
        </w:tc>
      </w:tr>
      <w:tr w:rsidR="00B90A33" w:rsidRPr="005B3FE1" w14:paraId="1AD5C9B7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442DD1F4" w14:textId="77777777" w:rsidR="00B90A33" w:rsidRPr="005B3FE1" w:rsidRDefault="00B90A33" w:rsidP="00B90A33">
            <w:r w:rsidRPr="005B3FE1">
              <w:t>Total nominal power of the lamp</w:t>
            </w:r>
          </w:p>
        </w:tc>
        <w:tc>
          <w:tcPr>
            <w:tcW w:w="3184" w:type="pct"/>
            <w:vAlign w:val="center"/>
          </w:tcPr>
          <w:p w14:paraId="2CDC4F2A" w14:textId="77777777" w:rsidR="00B90A33" w:rsidRPr="005B3FE1" w:rsidRDefault="00B90A33" w:rsidP="00B90A33">
            <w:r w:rsidRPr="005B3FE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6"/>
            <w:r w:rsidRPr="005B3FE1">
              <w:t xml:space="preserve"> W                     Tolerance: ± </w:t>
            </w:r>
            <w:r w:rsidRPr="005B3FE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7"/>
            <w:r w:rsidRPr="005B3FE1">
              <w:t xml:space="preserve"> %</w:t>
            </w:r>
          </w:p>
        </w:tc>
      </w:tr>
      <w:tr w:rsidR="00B90A33" w:rsidRPr="005B3FE1" w14:paraId="01DA4344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16A82196" w14:textId="77777777" w:rsidR="00B90A33" w:rsidRPr="005B3FE1" w:rsidRDefault="00B90A33" w:rsidP="00B90A33">
            <w:r w:rsidRPr="005B3FE1">
              <w:t>Reflector</w:t>
            </w:r>
          </w:p>
        </w:tc>
        <w:tc>
          <w:tcPr>
            <w:tcW w:w="3184" w:type="pct"/>
            <w:vAlign w:val="center"/>
          </w:tcPr>
          <w:p w14:paraId="4B1D427F" w14:textId="77777777" w:rsidR="00B90A33" w:rsidRPr="005B3FE1" w:rsidRDefault="00B90A33" w:rsidP="00B90A33">
            <w:r w:rsidRPr="005B3FE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Yes</w:t>
            </w:r>
          </w:p>
          <w:p w14:paraId="3C8CD528" w14:textId="77777777" w:rsidR="00B90A33" w:rsidRPr="005B3FE1" w:rsidRDefault="00B90A33" w:rsidP="00B90A33">
            <w:r w:rsidRPr="005B3FE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No</w:t>
            </w:r>
          </w:p>
        </w:tc>
      </w:tr>
      <w:tr w:rsidR="00B90A33" w:rsidRPr="005B3FE1" w14:paraId="4CE90439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2D53321D" w14:textId="77777777" w:rsidR="00B90A33" w:rsidRPr="005B3FE1" w:rsidRDefault="00B90A33" w:rsidP="00B90A33">
            <w:r w:rsidRPr="005B3FE1">
              <w:t>Built-in switch</w:t>
            </w:r>
          </w:p>
        </w:tc>
        <w:tc>
          <w:tcPr>
            <w:tcW w:w="3184" w:type="pct"/>
            <w:vAlign w:val="center"/>
          </w:tcPr>
          <w:p w14:paraId="6BB65508" w14:textId="77777777" w:rsidR="00B90A33" w:rsidRPr="005B3FE1" w:rsidRDefault="00B90A33" w:rsidP="00B90A33">
            <w:r w:rsidRPr="005B3FE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Yes       </w:t>
            </w:r>
            <w:r w:rsidRPr="005B3FE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No</w:t>
            </w:r>
          </w:p>
        </w:tc>
      </w:tr>
      <w:tr w:rsidR="00B90A33" w:rsidRPr="005B3FE1" w14:paraId="04987F0E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2253E356" w14:textId="77777777" w:rsidR="00B90A33" w:rsidRPr="005B3FE1" w:rsidRDefault="00B90A33" w:rsidP="00B90A33">
            <w:r w:rsidRPr="005B3FE1">
              <w:t>Operating voltage</w:t>
            </w:r>
          </w:p>
        </w:tc>
        <w:tc>
          <w:tcPr>
            <w:tcW w:w="3184" w:type="pct"/>
            <w:vAlign w:val="center"/>
          </w:tcPr>
          <w:p w14:paraId="074531E9" w14:textId="77777777" w:rsidR="00B90A33" w:rsidRPr="005B3FE1" w:rsidRDefault="00B90A33" w:rsidP="00B90A33">
            <w:r w:rsidRPr="005B3FE1">
              <w:t xml:space="preserve">Minimum:  </w:t>
            </w:r>
            <w:r w:rsidRPr="005B3FE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8"/>
            <w:r w:rsidRPr="005B3FE1">
              <w:t xml:space="preserve"> V       Maximum: </w:t>
            </w:r>
            <w:r w:rsidRPr="005B3FE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19"/>
            <w:r w:rsidRPr="005B3FE1">
              <w:t xml:space="preserve"> V</w:t>
            </w:r>
          </w:p>
        </w:tc>
      </w:tr>
      <w:tr w:rsidR="00B90A33" w:rsidRPr="005B3FE1" w14:paraId="2CAFE125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694EF388" w14:textId="77777777" w:rsidR="00B90A33" w:rsidRPr="005B3FE1" w:rsidRDefault="00B90A33" w:rsidP="00B90A33">
            <w:r w:rsidRPr="005B3FE1">
              <w:t>Fixture (Tube type)</w:t>
            </w:r>
          </w:p>
        </w:tc>
        <w:tc>
          <w:tcPr>
            <w:tcW w:w="3184" w:type="pct"/>
            <w:vAlign w:val="center"/>
          </w:tcPr>
          <w:p w14:paraId="14E19222" w14:textId="77777777" w:rsidR="00B90A33" w:rsidRPr="005B3FE1" w:rsidRDefault="00B90A33" w:rsidP="00B90A33">
            <w:r w:rsidRPr="005B3FE1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2 pin         </w:t>
            </w:r>
            <w:r w:rsidRPr="005B3FE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5B3FE1">
              <w:instrText xml:space="preserve"> FORMCHECKBOX </w:instrText>
            </w:r>
            <w:r w:rsidRPr="005B3FE1">
              <w:fldChar w:fldCharType="end"/>
            </w:r>
            <w:bookmarkEnd w:id="20"/>
            <w:r w:rsidRPr="005B3FE1">
              <w:t xml:space="preserve">  4 pin            </w:t>
            </w:r>
            <w:r w:rsidRPr="005B3FE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5B3FE1">
              <w:instrText xml:space="preserve"> FORMCHECKBOX </w:instrText>
            </w:r>
            <w:r w:rsidRPr="005B3FE1">
              <w:fldChar w:fldCharType="end"/>
            </w:r>
            <w:bookmarkEnd w:id="21"/>
            <w:r w:rsidRPr="005B3FE1">
              <w:t xml:space="preserve">  Others </w:t>
            </w:r>
            <w:r w:rsidRPr="005B3FE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</w:p>
        </w:tc>
      </w:tr>
      <w:tr w:rsidR="00B90A33" w:rsidRPr="005B3FE1" w14:paraId="3469575C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725D0428" w14:textId="77777777" w:rsidR="00B90A33" w:rsidRPr="005B3FE1" w:rsidRDefault="00B90A33" w:rsidP="00B90A33">
            <w:r w:rsidRPr="005B3FE1">
              <w:t>Protection against</w:t>
            </w:r>
          </w:p>
        </w:tc>
        <w:tc>
          <w:tcPr>
            <w:tcW w:w="3184" w:type="pct"/>
            <w:vAlign w:val="center"/>
          </w:tcPr>
          <w:p w14:paraId="757569D0" w14:textId="77777777" w:rsidR="00B90A33" w:rsidRPr="005B3FE1" w:rsidRDefault="00B90A33" w:rsidP="00B90A33">
            <w:r w:rsidRPr="005B3FE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Reverse polarity    </w:t>
            </w:r>
            <w:r w:rsidRPr="005B3FE1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Other:  </w:t>
            </w:r>
            <w:r w:rsidRPr="005B3FE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22"/>
          </w:p>
        </w:tc>
      </w:tr>
      <w:tr w:rsidR="00B90A33" w:rsidRPr="005B3FE1" w14:paraId="7562EB29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48493592" w14:textId="77777777" w:rsidR="00B90A33" w:rsidRPr="005B3FE1" w:rsidRDefault="00B90A33" w:rsidP="00B90A33">
            <w:r w:rsidRPr="005B3FE1">
              <w:t>Luminous Yield of Lamp</w:t>
            </w:r>
          </w:p>
        </w:tc>
        <w:tc>
          <w:tcPr>
            <w:tcW w:w="3184" w:type="pct"/>
            <w:vAlign w:val="center"/>
          </w:tcPr>
          <w:p w14:paraId="3B98F104" w14:textId="77777777" w:rsidR="00B90A33" w:rsidRPr="005B3FE1" w:rsidRDefault="00B90A33" w:rsidP="00B90A33">
            <w:r w:rsidRPr="005B3FE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23"/>
            <w:r w:rsidRPr="005B3FE1">
              <w:t xml:space="preserve"> Lumens</w:t>
            </w:r>
            <w:r w:rsidRPr="005B3FE1">
              <w:tab/>
              <w:t xml:space="preserve">  Tolerance:  ± </w:t>
            </w:r>
            <w:r w:rsidRPr="005B3FE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24"/>
            <w:r w:rsidRPr="005B3FE1">
              <w:t xml:space="preserve"> %  </w:t>
            </w:r>
            <w:r w:rsidRPr="005B3FE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25"/>
            <w:r w:rsidRPr="005B3FE1">
              <w:t xml:space="preserve"> LPW </w:t>
            </w:r>
          </w:p>
        </w:tc>
      </w:tr>
      <w:tr w:rsidR="00B90A33" w:rsidRPr="005B3FE1" w14:paraId="19177BF6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6EE47363" w14:textId="77777777" w:rsidR="00B90A33" w:rsidRPr="005B3FE1" w:rsidRDefault="00B90A33" w:rsidP="00B90A33">
            <w:r w:rsidRPr="005B3FE1">
              <w:t>Luminous Efficacy of individual WLED</w:t>
            </w:r>
          </w:p>
        </w:tc>
        <w:tc>
          <w:tcPr>
            <w:tcW w:w="3184" w:type="pct"/>
            <w:vAlign w:val="center"/>
          </w:tcPr>
          <w:p w14:paraId="4D2B8198" w14:textId="77777777" w:rsidR="00B90A33" w:rsidRPr="005B3FE1" w:rsidRDefault="00B90A33" w:rsidP="00B90A33">
            <w:r w:rsidRPr="005B3FE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r w:rsidRPr="005B3FE1">
              <w:t xml:space="preserve"> Lumens</w:t>
            </w:r>
            <w:r w:rsidRPr="005B3FE1">
              <w:tab/>
              <w:t xml:space="preserve">  Tolerance:  ± </w:t>
            </w:r>
            <w:r w:rsidRPr="005B3FE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r w:rsidRPr="005B3FE1">
              <w:t xml:space="preserve"> %  </w:t>
            </w:r>
            <w:r w:rsidRPr="005B3FE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r w:rsidRPr="005B3FE1">
              <w:t xml:space="preserve"> LPW</w:t>
            </w:r>
          </w:p>
        </w:tc>
      </w:tr>
      <w:tr w:rsidR="00B90A33" w:rsidRPr="005B3FE1" w14:paraId="6C22A437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34FB5ABE" w14:textId="77777777" w:rsidR="00B90A33" w:rsidRPr="005B3FE1" w:rsidRDefault="00B90A33" w:rsidP="00B90A33">
            <w:r w:rsidRPr="005B3FE1">
              <w:t>Viewing Angle</w:t>
            </w:r>
          </w:p>
        </w:tc>
        <w:tc>
          <w:tcPr>
            <w:tcW w:w="3184" w:type="pct"/>
            <w:vAlign w:val="center"/>
          </w:tcPr>
          <w:p w14:paraId="29D504B7" w14:textId="77777777" w:rsidR="00B90A33" w:rsidRPr="005B3FE1" w:rsidRDefault="00B90A33" w:rsidP="00B90A33">
            <w:r w:rsidRPr="005B3FE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r w:rsidRPr="005B3FE1">
              <w:t>: Degree</w:t>
            </w:r>
          </w:p>
        </w:tc>
      </w:tr>
      <w:tr w:rsidR="00B90A33" w:rsidRPr="005B3FE1" w14:paraId="31136342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0802B39E" w14:textId="77777777" w:rsidR="00B90A33" w:rsidRPr="005B3FE1" w:rsidRDefault="00B90A33" w:rsidP="00B90A33">
            <w:r w:rsidRPr="005B3FE1">
              <w:t xml:space="preserve">CRI Index / </w:t>
            </w:r>
            <w:proofErr w:type="spellStart"/>
            <w:r w:rsidRPr="005B3FE1">
              <w:t>Color</w:t>
            </w:r>
            <w:proofErr w:type="spellEnd"/>
            <w:r w:rsidRPr="005B3FE1">
              <w:t xml:space="preserve"> Temperature</w:t>
            </w:r>
          </w:p>
        </w:tc>
        <w:tc>
          <w:tcPr>
            <w:tcW w:w="3184" w:type="pct"/>
            <w:vAlign w:val="center"/>
          </w:tcPr>
          <w:p w14:paraId="6AB15B95" w14:textId="77777777" w:rsidR="00B90A33" w:rsidRPr="005B3FE1" w:rsidRDefault="00B90A33" w:rsidP="00B90A33">
            <w:r w:rsidRPr="005B3FE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r w:rsidRPr="005B3FE1">
              <w:t xml:space="preserve">: Ra         </w:t>
            </w:r>
            <w:r w:rsidRPr="005B3FE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r w:rsidRPr="005B3FE1">
              <w:t>: Kelvin</w:t>
            </w:r>
          </w:p>
        </w:tc>
      </w:tr>
      <w:tr w:rsidR="00B90A33" w:rsidRPr="005B3FE1" w14:paraId="48EB440F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4FD3A5AE" w14:textId="77777777" w:rsidR="00B90A33" w:rsidRPr="005B3FE1" w:rsidRDefault="00B90A33" w:rsidP="00B90A33">
            <w:r w:rsidRPr="005B3FE1">
              <w:t>Forward Voltage / Test Current of WLED</w:t>
            </w:r>
          </w:p>
        </w:tc>
        <w:tc>
          <w:tcPr>
            <w:tcW w:w="3184" w:type="pct"/>
            <w:vAlign w:val="center"/>
          </w:tcPr>
          <w:p w14:paraId="0587E1BA" w14:textId="77777777" w:rsidR="00B90A33" w:rsidRPr="005B3FE1" w:rsidRDefault="00B90A33" w:rsidP="00B90A33">
            <w:r w:rsidRPr="005B3FE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r w:rsidRPr="005B3FE1">
              <w:t xml:space="preserve">: V         </w:t>
            </w:r>
            <w:r w:rsidRPr="005B3FE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r w:rsidRPr="005B3FE1">
              <w:t>: mA</w:t>
            </w:r>
          </w:p>
        </w:tc>
      </w:tr>
      <w:tr w:rsidR="00B90A33" w:rsidRPr="005B3FE1" w14:paraId="13810B65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049EC2BA" w14:textId="77777777" w:rsidR="00B90A33" w:rsidRPr="005B3FE1" w:rsidRDefault="00B90A33" w:rsidP="00B90A33">
            <w:r w:rsidRPr="005B3FE1">
              <w:t>WLED Driver Circuit Efficiency (with or without Charge Controller)</w:t>
            </w:r>
          </w:p>
        </w:tc>
        <w:tc>
          <w:tcPr>
            <w:tcW w:w="3184" w:type="pct"/>
            <w:vAlign w:val="center"/>
          </w:tcPr>
          <w:p w14:paraId="59A113CA" w14:textId="77777777" w:rsidR="00B90A33" w:rsidRPr="005B3FE1" w:rsidRDefault="00B90A33" w:rsidP="00B90A33">
            <w:r w:rsidRPr="005B3FE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r w:rsidRPr="005B3FE1">
              <w:t xml:space="preserve"> %</w:t>
            </w:r>
          </w:p>
        </w:tc>
      </w:tr>
      <w:tr w:rsidR="00B90A33" w:rsidRPr="005B3FE1" w14:paraId="351B80B5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589EE174" w14:textId="77777777" w:rsidR="00B90A33" w:rsidRPr="005B3FE1" w:rsidRDefault="00B90A33" w:rsidP="00B90A33">
            <w:r w:rsidRPr="005B3FE1">
              <w:t>Operating temperature</w:t>
            </w:r>
          </w:p>
        </w:tc>
        <w:tc>
          <w:tcPr>
            <w:tcW w:w="3184" w:type="pct"/>
            <w:vAlign w:val="center"/>
          </w:tcPr>
          <w:p w14:paraId="623C0F15" w14:textId="77777777" w:rsidR="00B90A33" w:rsidRPr="005B3FE1" w:rsidRDefault="00B90A33" w:rsidP="00B90A33">
            <w:r w:rsidRPr="005B3FE1">
              <w:t xml:space="preserve">Minimum:  </w:t>
            </w:r>
            <w:r w:rsidRPr="005B3FE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26"/>
            <w:r w:rsidRPr="005B3FE1">
              <w:t xml:space="preserve"> °C           Maximum:  </w:t>
            </w:r>
            <w:r w:rsidRPr="005B3FE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27"/>
            <w:r w:rsidRPr="005B3FE1">
              <w:t xml:space="preserve"> °C</w:t>
            </w:r>
          </w:p>
        </w:tc>
      </w:tr>
      <w:tr w:rsidR="00B90A33" w:rsidRPr="005B3FE1" w14:paraId="3CAFBE8C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7B255EB1" w14:textId="77777777" w:rsidR="00B90A33" w:rsidRPr="005B3FE1" w:rsidRDefault="00B90A33" w:rsidP="00B90A33">
            <w:r w:rsidRPr="005B3FE1">
              <w:t>Application</w:t>
            </w:r>
          </w:p>
        </w:tc>
        <w:tc>
          <w:tcPr>
            <w:tcW w:w="3184" w:type="pct"/>
            <w:vAlign w:val="center"/>
          </w:tcPr>
          <w:p w14:paraId="63AE9C51" w14:textId="77777777" w:rsidR="00B90A33" w:rsidRPr="005B3FE1" w:rsidRDefault="00B90A33" w:rsidP="00B90A33">
            <w:r w:rsidRPr="005B3FE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Indoor only       </w:t>
            </w:r>
            <w:r w:rsidRPr="005B3FE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Indoor and outdoor</w:t>
            </w:r>
          </w:p>
        </w:tc>
      </w:tr>
      <w:tr w:rsidR="00B90A33" w:rsidRPr="005B3FE1" w14:paraId="1D8DA384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3D2DC2A6" w14:textId="77777777" w:rsidR="00B90A33" w:rsidRPr="005B3FE1" w:rsidRDefault="00B90A33" w:rsidP="00B90A33">
            <w:r w:rsidRPr="005B3FE1">
              <w:t>Life cycles</w:t>
            </w:r>
          </w:p>
        </w:tc>
        <w:tc>
          <w:tcPr>
            <w:tcW w:w="3184" w:type="pct"/>
            <w:vAlign w:val="center"/>
          </w:tcPr>
          <w:p w14:paraId="1F912037" w14:textId="77777777" w:rsidR="00B90A33" w:rsidRPr="005B3FE1" w:rsidRDefault="00B90A33" w:rsidP="00B90A33">
            <w:r w:rsidRPr="005B3F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28"/>
            <w:r w:rsidRPr="005B3FE1">
              <w:t xml:space="preserve"> Hours</w:t>
            </w:r>
          </w:p>
        </w:tc>
      </w:tr>
      <w:tr w:rsidR="00B90A33" w:rsidRPr="005B3FE1" w14:paraId="7DDAFBC0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5DC6C802" w14:textId="77777777" w:rsidR="00B90A33" w:rsidRPr="005B3FE1" w:rsidRDefault="00B90A33" w:rsidP="00B90A33">
            <w:r w:rsidRPr="005B3FE1">
              <w:lastRenderedPageBreak/>
              <w:t>Heat Sink</w:t>
            </w:r>
          </w:p>
        </w:tc>
        <w:tc>
          <w:tcPr>
            <w:tcW w:w="3184" w:type="pct"/>
            <w:vAlign w:val="center"/>
          </w:tcPr>
          <w:p w14:paraId="2DF3D263" w14:textId="77777777" w:rsidR="00B90A33" w:rsidRPr="005B3FE1" w:rsidRDefault="00B90A33" w:rsidP="00B90A33">
            <w:r w:rsidRPr="005B3FE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29"/>
            <w:r w:rsidRPr="005B3FE1">
              <w:t xml:space="preserve"> (mention type)</w:t>
            </w:r>
          </w:p>
        </w:tc>
      </w:tr>
      <w:tr w:rsidR="00B90A33" w:rsidRPr="005B3FE1" w14:paraId="412731E5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54F8E225" w14:textId="77777777" w:rsidR="00B90A33" w:rsidRPr="005B3FE1" w:rsidRDefault="00B90A33" w:rsidP="00B90A33">
            <w:r w:rsidRPr="005B3FE1">
              <w:t xml:space="preserve">Compatible to IP 65 or higher </w:t>
            </w:r>
          </w:p>
        </w:tc>
        <w:tc>
          <w:tcPr>
            <w:tcW w:w="3184" w:type="pct"/>
            <w:vAlign w:val="center"/>
          </w:tcPr>
          <w:p w14:paraId="6B0886C5" w14:textId="77777777" w:rsidR="00B90A33" w:rsidRPr="005B3FE1" w:rsidRDefault="00B90A33" w:rsidP="00B90A33">
            <w:r w:rsidRPr="005B3FE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E1">
              <w:instrText xml:space="preserve"> FORMCHECKBOX </w:instrText>
            </w:r>
            <w:r w:rsidRPr="005B3FE1">
              <w:fldChar w:fldCharType="end"/>
            </w:r>
            <w:r w:rsidRPr="005B3FE1">
              <w:t xml:space="preserve">  Yes    </w:t>
            </w:r>
          </w:p>
        </w:tc>
      </w:tr>
      <w:tr w:rsidR="00B90A33" w:rsidRPr="005B3FE1" w14:paraId="4B2D6DB6" w14:textId="77777777" w:rsidTr="00B90A33">
        <w:trPr>
          <w:trHeight w:val="283"/>
        </w:trPr>
        <w:tc>
          <w:tcPr>
            <w:tcW w:w="1816" w:type="pct"/>
            <w:vAlign w:val="center"/>
          </w:tcPr>
          <w:p w14:paraId="17B201A0" w14:textId="77777777" w:rsidR="00B90A33" w:rsidRPr="005B3FE1" w:rsidRDefault="00B90A33" w:rsidP="00B90A33">
            <w:r w:rsidRPr="005B3FE1">
              <w:t>International Standards fulfilled</w:t>
            </w:r>
          </w:p>
          <w:p w14:paraId="22F50C07" w14:textId="77777777" w:rsidR="00B90A33" w:rsidRPr="005B3FE1" w:rsidRDefault="00B90A33" w:rsidP="00B90A33">
            <w:r w:rsidRPr="005B3FE1">
              <w:t>(IEC, ISO, Others)</w:t>
            </w:r>
          </w:p>
        </w:tc>
        <w:tc>
          <w:tcPr>
            <w:tcW w:w="3184" w:type="pct"/>
            <w:vAlign w:val="center"/>
          </w:tcPr>
          <w:p w14:paraId="2DDB2529" w14:textId="77777777" w:rsidR="00B90A33" w:rsidRPr="005B3FE1" w:rsidRDefault="00B90A33" w:rsidP="00B90A33">
            <w:r w:rsidRPr="005B3FE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5B3FE1">
              <w:instrText xml:space="preserve"> FORMTEXT </w:instrText>
            </w:r>
            <w:r w:rsidRPr="005B3FE1">
              <w:fldChar w:fldCharType="separate"/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rPr>
                <w:noProof/>
              </w:rPr>
              <w:t> </w:t>
            </w:r>
            <w:r w:rsidRPr="005B3FE1">
              <w:fldChar w:fldCharType="end"/>
            </w:r>
            <w:bookmarkEnd w:id="30"/>
          </w:p>
        </w:tc>
      </w:tr>
    </w:tbl>
    <w:p w14:paraId="36F68CF1" w14:textId="61C750A8" w:rsidR="00137C7B" w:rsidRPr="00464119" w:rsidRDefault="00F91407" w:rsidP="00F91407">
      <w:pPr>
        <w:tabs>
          <w:tab w:val="left" w:pos="2109"/>
          <w:tab w:val="right" w:pos="9026"/>
        </w:tabs>
        <w:jc w:val="right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90A33">
        <w:rPr>
          <w:b/>
          <w:sz w:val="32"/>
          <w:szCs w:val="32"/>
        </w:rPr>
        <w:t xml:space="preserve"> </w:t>
      </w:r>
    </w:p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6F858D68" w14:textId="58D4703B" w:rsidR="008A170A" w:rsidRPr="00894750" w:rsidRDefault="00894750" w:rsidP="008A170A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70A" w:rsidRPr="00894750">
        <w:t>Company Stamp</w:t>
      </w:r>
      <w:r w:rsidR="00B74BF3">
        <w:t>:</w:t>
      </w:r>
      <w:r w:rsidR="008A170A" w:rsidRPr="00894750">
        <w:t xml:space="preserve"> </w:t>
      </w:r>
    </w:p>
    <w:p w14:paraId="718EC504" w14:textId="77777777" w:rsidR="008A170A" w:rsidRPr="00894750" w:rsidRDefault="008A170A" w:rsidP="008A170A"/>
    <w:p w14:paraId="0D291C93" w14:textId="77777777" w:rsidR="008A170A" w:rsidRPr="00894750" w:rsidRDefault="008A170A" w:rsidP="008A170A">
      <w:r w:rsidRPr="00894750">
        <w:t>Designation:</w:t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</w:p>
    <w:p w14:paraId="7D39D916" w14:textId="77777777" w:rsidR="008A170A" w:rsidRPr="00894750" w:rsidRDefault="008A170A" w:rsidP="008A170A"/>
    <w:p w14:paraId="2F4A2F35" w14:textId="2E692BAB" w:rsidR="008A170A" w:rsidRPr="00894750" w:rsidRDefault="003E2B15" w:rsidP="008A170A">
      <w:r>
        <w:t>Signature</w:t>
      </w:r>
      <w:r w:rsidR="007502DF">
        <w:t>:</w:t>
      </w:r>
      <w:bookmarkStart w:id="31" w:name="_GoBack"/>
      <w:bookmarkEnd w:id="3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70A" w:rsidRPr="00894750">
        <w:t>Date:</w:t>
      </w:r>
    </w:p>
    <w:p w14:paraId="7627E025" w14:textId="67EC4E52" w:rsidR="00CB2436" w:rsidRPr="00894750" w:rsidRDefault="00CB2436" w:rsidP="008A170A">
      <w:pPr>
        <w:tabs>
          <w:tab w:val="left" w:pos="2070"/>
        </w:tabs>
      </w:pPr>
    </w:p>
    <w:sectPr w:rsidR="00CB2436" w:rsidRPr="00894750" w:rsidSect="00422AD3">
      <w:headerReference w:type="default" r:id="rId9"/>
      <w:footerReference w:type="default" r:id="rId10"/>
      <w:pgSz w:w="11906" w:h="16838"/>
      <w:pgMar w:top="1489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EB68EA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EB68EA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32F66486" w:rsidR="00551892" w:rsidRDefault="00420AEA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noProof/>
        <w:sz w:val="20"/>
        <w:szCs w:val="20"/>
      </w:rPr>
      <w:t xml:space="preserve">                                                                            </w:t>
    </w: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4A3B4E28" wp14:editId="60323BDB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0"/>
        <w:szCs w:val="20"/>
      </w:rPr>
      <w:t xml:space="preserve">                                                      </w:t>
    </w:r>
    <w:r w:rsidR="00E75C95">
      <w:rPr>
        <w:rFonts w:ascii="Times New Roman" w:hAnsi="Times New Roman" w:cs="Times New Roman"/>
        <w:b/>
        <w:noProof/>
        <w:sz w:val="20"/>
        <w:szCs w:val="20"/>
      </w:rPr>
      <w:t xml:space="preserve">      </w:t>
    </w:r>
    <w:r w:rsidR="0041619F">
      <w:rPr>
        <w:rFonts w:ascii="Times New Roman" w:hAnsi="Times New Roman" w:cs="Times New Roman"/>
        <w:b/>
        <w:noProof/>
        <w:sz w:val="20"/>
        <w:szCs w:val="20"/>
      </w:rPr>
      <w:t xml:space="preserve">  </w:t>
    </w:r>
    <w:r w:rsidR="009C2484">
      <w:rPr>
        <w:rFonts w:ascii="Times New Roman" w:hAnsi="Times New Roman" w:cs="Times New Roman"/>
        <w:b/>
        <w:noProof/>
        <w:sz w:val="20"/>
        <w:szCs w:val="20"/>
      </w:rPr>
      <w:t xml:space="preserve">  </w:t>
    </w:r>
    <w:r w:rsidR="00D07682">
      <w:rPr>
        <w:rFonts w:ascii="Times New Roman" w:hAnsi="Times New Roman" w:cs="Times New Roman"/>
        <w:b/>
        <w:noProof/>
        <w:sz w:val="20"/>
        <w:szCs w:val="20"/>
      </w:rPr>
      <w:t xml:space="preserve"> </w:t>
    </w:r>
    <w:r w:rsidR="00602871">
      <w:rPr>
        <w:rFonts w:ascii="Times New Roman" w:hAnsi="Times New Roman" w:cs="Times New Roman"/>
        <w:b/>
        <w:noProof/>
        <w:sz w:val="20"/>
        <w:szCs w:val="20"/>
      </w:rPr>
      <w:t xml:space="preserve"> </w:t>
    </w:r>
    <w:r w:rsidRPr="00420AEA">
      <w:rPr>
        <w:rFonts w:ascii="Times New Roman" w:hAnsi="Times New Roman" w:cs="Times New Roman"/>
        <w:b/>
        <w:noProof/>
        <w:sz w:val="20"/>
        <w:szCs w:val="20"/>
      </w:rPr>
      <w:t>R/26/03/03</w:t>
    </w:r>
  </w:p>
  <w:p w14:paraId="288C5C25" w14:textId="034FFB52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10286070">
              <wp:simplePos x="0" y="0"/>
              <wp:positionH relativeFrom="column">
                <wp:posOffset>-200025</wp:posOffset>
              </wp:positionH>
              <wp:positionV relativeFrom="paragraph">
                <wp:posOffset>207010</wp:posOffset>
              </wp:positionV>
              <wp:extent cx="6276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6.3pt" to="47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482D2C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C36DCB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7502DF">
      <w:rPr>
        <w:rFonts w:ascii="Times New Roman" w:hAnsi="Times New Roman" w:cs="Times New Roman"/>
        <w:b/>
        <w:noProof/>
        <w:color w:val="FF0000"/>
        <w:sz w:val="20"/>
        <w:szCs w:val="20"/>
      </w:rPr>
      <w:t>TCH/SSL/RF</w:t>
    </w:r>
    <w:r w:rsidR="00482D2C">
      <w:rPr>
        <w:rFonts w:ascii="Times New Roman" w:hAnsi="Times New Roman" w:cs="Times New Roman"/>
        <w:b/>
        <w:noProof/>
        <w:color w:val="FF0000"/>
        <w:sz w:val="20"/>
        <w:szCs w:val="20"/>
      </w:rPr>
      <w:t>SL</w:t>
    </w:r>
    <w:r w:rsidR="007502DF">
      <w:rPr>
        <w:rFonts w:ascii="Times New Roman" w:hAnsi="Times New Roman" w:cs="Times New Roman"/>
        <w:b/>
        <w:noProof/>
        <w:color w:val="FF0000"/>
        <w:sz w:val="20"/>
        <w:szCs w:val="20"/>
      </w:rPr>
      <w:t>PIT&amp;RST</w:t>
    </w:r>
    <w:r w:rsidR="00482D2C">
      <w:rPr>
        <w:rFonts w:ascii="Times New Roman" w:hAnsi="Times New Roman" w:cs="Times New Roman"/>
        <w:b/>
        <w:noProof/>
        <w:color w:val="FF0000"/>
        <w:sz w:val="20"/>
        <w:szCs w:val="20"/>
      </w:rPr>
      <w:t>/004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B2E84"/>
    <w:rsid w:val="000D4395"/>
    <w:rsid w:val="00137C7B"/>
    <w:rsid w:val="001412CE"/>
    <w:rsid w:val="00166484"/>
    <w:rsid w:val="001669DF"/>
    <w:rsid w:val="0017280F"/>
    <w:rsid w:val="001835EA"/>
    <w:rsid w:val="0022653B"/>
    <w:rsid w:val="00230717"/>
    <w:rsid w:val="00254389"/>
    <w:rsid w:val="002657DA"/>
    <w:rsid w:val="00271196"/>
    <w:rsid w:val="002918E9"/>
    <w:rsid w:val="003776E6"/>
    <w:rsid w:val="003A149E"/>
    <w:rsid w:val="003C670C"/>
    <w:rsid w:val="003D3E50"/>
    <w:rsid w:val="003D4EE0"/>
    <w:rsid w:val="003E2B15"/>
    <w:rsid w:val="003E4C6C"/>
    <w:rsid w:val="003F7AEA"/>
    <w:rsid w:val="0041619F"/>
    <w:rsid w:val="00420AEA"/>
    <w:rsid w:val="00422AD3"/>
    <w:rsid w:val="004541D6"/>
    <w:rsid w:val="00464119"/>
    <w:rsid w:val="00477C47"/>
    <w:rsid w:val="00482D2C"/>
    <w:rsid w:val="00484940"/>
    <w:rsid w:val="00551892"/>
    <w:rsid w:val="005B3FE1"/>
    <w:rsid w:val="005B5873"/>
    <w:rsid w:val="005E241C"/>
    <w:rsid w:val="005F1606"/>
    <w:rsid w:val="00602871"/>
    <w:rsid w:val="00604126"/>
    <w:rsid w:val="00621641"/>
    <w:rsid w:val="0065398F"/>
    <w:rsid w:val="00683AE7"/>
    <w:rsid w:val="00694537"/>
    <w:rsid w:val="00703C58"/>
    <w:rsid w:val="00735764"/>
    <w:rsid w:val="007502DF"/>
    <w:rsid w:val="00752803"/>
    <w:rsid w:val="0076188F"/>
    <w:rsid w:val="00763645"/>
    <w:rsid w:val="007A7D4E"/>
    <w:rsid w:val="008130BB"/>
    <w:rsid w:val="0082793B"/>
    <w:rsid w:val="00830BB1"/>
    <w:rsid w:val="00840FFF"/>
    <w:rsid w:val="0085331D"/>
    <w:rsid w:val="00867C4C"/>
    <w:rsid w:val="0087240F"/>
    <w:rsid w:val="00894750"/>
    <w:rsid w:val="008A170A"/>
    <w:rsid w:val="008C2D7D"/>
    <w:rsid w:val="008E7467"/>
    <w:rsid w:val="0098113F"/>
    <w:rsid w:val="009C2484"/>
    <w:rsid w:val="009D1A1E"/>
    <w:rsid w:val="00A3605B"/>
    <w:rsid w:val="00A6007E"/>
    <w:rsid w:val="00AF0C5C"/>
    <w:rsid w:val="00B0674E"/>
    <w:rsid w:val="00B1118B"/>
    <w:rsid w:val="00B13798"/>
    <w:rsid w:val="00B47AA0"/>
    <w:rsid w:val="00B74BF3"/>
    <w:rsid w:val="00B90A33"/>
    <w:rsid w:val="00BC2546"/>
    <w:rsid w:val="00BD7309"/>
    <w:rsid w:val="00BE116A"/>
    <w:rsid w:val="00C36DCB"/>
    <w:rsid w:val="00C43A8A"/>
    <w:rsid w:val="00C450C1"/>
    <w:rsid w:val="00C776C3"/>
    <w:rsid w:val="00C86F71"/>
    <w:rsid w:val="00C95AC3"/>
    <w:rsid w:val="00CA7510"/>
    <w:rsid w:val="00CB2436"/>
    <w:rsid w:val="00CD2443"/>
    <w:rsid w:val="00D07682"/>
    <w:rsid w:val="00D23483"/>
    <w:rsid w:val="00D26095"/>
    <w:rsid w:val="00D44754"/>
    <w:rsid w:val="00D4674F"/>
    <w:rsid w:val="00DF03F8"/>
    <w:rsid w:val="00E75C95"/>
    <w:rsid w:val="00EA61C4"/>
    <w:rsid w:val="00EB68EA"/>
    <w:rsid w:val="00EF389F"/>
    <w:rsid w:val="00F23BE6"/>
    <w:rsid w:val="00F7260B"/>
    <w:rsid w:val="00F8218D"/>
    <w:rsid w:val="00F91407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2F56-2135-4A10-A49D-E5DC8B11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58</cp:revision>
  <cp:lastPrinted>2019-12-06T17:44:00Z</cp:lastPrinted>
  <dcterms:created xsi:type="dcterms:W3CDTF">2019-06-19T09:15:00Z</dcterms:created>
  <dcterms:modified xsi:type="dcterms:W3CDTF">2019-12-06T17:44:00Z</dcterms:modified>
</cp:coreProperties>
</file>